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8AA4" w14:textId="195D050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proofErr w:type="spellStart"/>
      <w:r w:rsidR="00306ACD" w:rsidRPr="00306ACD">
        <w:rPr>
          <w:lang w:val="en-US"/>
        </w:rPr>
        <w:t>midjourney_article_logo</w:t>
      </w:r>
      <w:proofErr w:type="spellEnd"/>
      <w:r>
        <w:rPr>
          <w:lang w:val="en-US"/>
        </w:rPr>
        <w:t>}</w:t>
      </w:r>
    </w:p>
    <w:p w14:paraId="706695B5" w14:textId="585B07D3" w:rsidR="00306ACD" w:rsidRPr="00306ACD" w:rsidRDefault="00B0496A" w:rsidP="00306ACD">
      <w:pPr>
        <w:pStyle w:val="headlinearticle"/>
      </w:pPr>
      <w:r>
        <w:t>{</w:t>
      </w:r>
      <w:proofErr w:type="spellStart"/>
      <w:r w:rsidR="00306ACD" w:rsidRPr="00306ACD">
        <w:t>headline_article</w:t>
      </w:r>
      <w:proofErr w:type="spellEnd"/>
      <w:r>
        <w:t>}</w:t>
      </w:r>
    </w:p>
    <w:p w14:paraId="2A8A42AE" w14:textId="58A119FD" w:rsidR="00306ACD" w:rsidRPr="00306ACD" w:rsidRDefault="00306ACD" w:rsidP="00306ACD">
      <w:pPr>
        <w:pStyle w:val="sourcelink"/>
      </w:pPr>
      <w:r w:rsidRPr="00306ACD">
        <w:t xml:space="preserve">With references to an article published in: </w:t>
      </w:r>
      <w:r w:rsidR="00B0496A">
        <w:t>{</w:t>
      </w:r>
      <w:proofErr w:type="spellStart"/>
      <w:r w:rsidRPr="00306ACD">
        <w:t>source_link</w:t>
      </w:r>
      <w:r w:rsidR="002E5C1E">
        <w:t>_pretty</w:t>
      </w:r>
      <w:proofErr w:type="spellEnd"/>
      <w:r w:rsidR="00B0496A">
        <w:t>}</w:t>
      </w:r>
    </w:p>
    <w:p w14:paraId="0DBE0545" w14:textId="77777777" w:rsidR="00306ACD" w:rsidRPr="00B0496A" w:rsidRDefault="00306ACD" w:rsidP="00306ACD">
      <w:pPr>
        <w:rPr>
          <w:b/>
          <w:bCs/>
          <w:i/>
          <w:iCs/>
          <w:lang w:val="en-US"/>
        </w:rPr>
      </w:pPr>
    </w:p>
    <w:p w14:paraId="152CE5DB" w14:textId="0A76E1B8" w:rsidR="00306ACD" w:rsidRDefault="00306ACD" w:rsidP="00306ACD">
      <w:pPr>
        <w:rPr>
          <w:b/>
          <w:bCs/>
          <w:i/>
          <w:iCs/>
        </w:rPr>
      </w:pPr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CF26B1" w14:paraId="07527F87" w14:textId="77777777" w:rsidTr="00725ACF">
        <w:tc>
          <w:tcPr>
            <w:tcW w:w="6804" w:type="dxa"/>
            <w:vAlign w:val="center"/>
          </w:tcPr>
          <w:p w14:paraId="42944420" w14:textId="79F04ED3" w:rsidR="00C66B02" w:rsidRPr="008E06A5" w:rsidRDefault="008E06A5" w:rsidP="00C66B02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</w:tcPr>
          <w:p w14:paraId="4D06575E" w14:textId="50FEA116" w:rsidR="00C66B02" w:rsidRDefault="00C66B02" w:rsidP="00C66B02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CF26B1" w14:paraId="694AAB85" w14:textId="77777777" w:rsidTr="00725ACF">
        <w:tc>
          <w:tcPr>
            <w:tcW w:w="6804" w:type="dxa"/>
            <w:vAlign w:val="center"/>
          </w:tcPr>
          <w:p w14:paraId="02F3115F" w14:textId="38144293" w:rsidR="00C66B02" w:rsidRPr="008E06A5" w:rsidRDefault="008E06A5" w:rsidP="00C66B02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</w:tcPr>
          <w:p w14:paraId="41EE2D3F" w14:textId="30064BC4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CF26B1" w14:paraId="744B4FC0" w14:textId="77777777" w:rsidTr="00725ACF">
        <w:tc>
          <w:tcPr>
            <w:tcW w:w="6804" w:type="dxa"/>
            <w:vAlign w:val="center"/>
          </w:tcPr>
          <w:p w14:paraId="70A2F1CB" w14:textId="0CC6E06C" w:rsidR="00C66B02" w:rsidRPr="008E06A5" w:rsidRDefault="008E06A5" w:rsidP="00C66B02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</w:tcPr>
          <w:p w14:paraId="3622E8D7" w14:textId="12285035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CF26B1" w14:paraId="33DC317E" w14:textId="77777777" w:rsidTr="00725ACF">
        <w:tc>
          <w:tcPr>
            <w:tcW w:w="6804" w:type="dxa"/>
            <w:vAlign w:val="center"/>
          </w:tcPr>
          <w:p w14:paraId="083F7C2E" w14:textId="6662E89F" w:rsidR="00C66B02" w:rsidRPr="008E06A5" w:rsidRDefault="008E06A5" w:rsidP="00C66B02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</w:tcPr>
          <w:p w14:paraId="068B94E8" w14:textId="70BA2BCC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CF26B1" w14:paraId="7D390A9B" w14:textId="77777777" w:rsidTr="00725ACF">
        <w:tc>
          <w:tcPr>
            <w:tcW w:w="6804" w:type="dxa"/>
            <w:vAlign w:val="center"/>
          </w:tcPr>
          <w:p w14:paraId="216384DE" w14:textId="45C2C63C" w:rsidR="00C66B02" w:rsidRPr="008E06A5" w:rsidRDefault="008E06A5" w:rsidP="00C66B02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</w:tcPr>
          <w:p w14:paraId="01ED072D" w14:textId="7E0B4282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CF26B1" w14:paraId="76070132" w14:textId="77777777" w:rsidTr="00725ACF">
        <w:tc>
          <w:tcPr>
            <w:tcW w:w="6804" w:type="dxa"/>
            <w:vAlign w:val="center"/>
          </w:tcPr>
          <w:p w14:paraId="1058E489" w14:textId="75C4AE2D" w:rsidR="00C66B02" w:rsidRPr="008E06A5" w:rsidRDefault="008E06A5" w:rsidP="00C66B02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</w:tcPr>
          <w:p w14:paraId="3D440881" w14:textId="4EEB9F43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CF26B1" w14:paraId="27D73165" w14:textId="77777777" w:rsidTr="00725ACF">
        <w:tc>
          <w:tcPr>
            <w:tcW w:w="6804" w:type="dxa"/>
            <w:vAlign w:val="center"/>
          </w:tcPr>
          <w:p w14:paraId="1F0975A4" w14:textId="2EDD38AE" w:rsidR="00C66B02" w:rsidRPr="008E06A5" w:rsidRDefault="008E06A5" w:rsidP="00C66B02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</w:tcPr>
          <w:p w14:paraId="48F2DB63" w14:textId="6D5C8D90" w:rsidR="00C66B02" w:rsidRPr="00C66B02" w:rsidRDefault="008E06A5" w:rsidP="00C66B02">
            <w:pPr>
              <w:pStyle w:val="articlevocab"/>
            </w:pPr>
            <w:bookmarkStart w:id="0" w:name="_Hlk209365563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 w:rsidRPr="00C66B02">
              <w:t>1}</w:t>
            </w:r>
            <w:r w:rsidR="00C66B02" w:rsidRPr="00C66B02">
              <w:t>{</w:t>
            </w:r>
            <w:proofErr w:type="gramEnd"/>
            <w:r w:rsidR="00C66B02" w:rsidRPr="00C66B02">
              <w:t>article_vocab_p</w:t>
            </w:r>
            <w:r w:rsidR="00C66B02">
              <w:t>7</w:t>
            </w:r>
            <w:r w:rsidR="00C66B02" w:rsidRPr="00C66B02">
              <w:t>_</w:t>
            </w:r>
            <w:proofErr w:type="gramStart"/>
            <w:r w:rsidR="00C66B02" w:rsidRPr="00C66B02">
              <w:t>1</w:t>
            </w:r>
            <w:r w:rsidR="00C66B02" w:rsidRPr="00C66B02">
              <w:lastRenderedPageBreak/>
              <w:t>}</w:t>
            </w:r>
            <w:r w:rsidRPr="00C66B02">
              <w:t>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br/>
            </w:r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CF26B1" w14:paraId="30439977" w14:textId="77777777" w:rsidTr="00725ACF">
        <w:tc>
          <w:tcPr>
            <w:tcW w:w="6804" w:type="dxa"/>
            <w:vAlign w:val="center"/>
          </w:tcPr>
          <w:p w14:paraId="63E05154" w14:textId="6EA9709D" w:rsidR="00C66B02" w:rsidRPr="008E06A5" w:rsidRDefault="008E06A5" w:rsidP="00C66B02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</w:tcPr>
          <w:p w14:paraId="2F9CDFD4" w14:textId="131944DA" w:rsidR="00C66B02" w:rsidRPr="00C66B02" w:rsidRDefault="008E06A5" w:rsidP="008E06A5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1}{</w:t>
            </w:r>
            <w:proofErr w:type="gramEnd"/>
            <w:r>
              <w:t>article_vocab_p8_</w:t>
            </w:r>
            <w:proofErr w:type="gramStart"/>
            <w:r>
              <w:t>1}{</w:t>
            </w:r>
            <w:proofErr w:type="gramEnd"/>
            <w:r>
              <w:t>/article_vocab_p8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2}{</w:t>
            </w:r>
            <w:proofErr w:type="gramEnd"/>
            <w:r>
              <w:t>article_vocab_p8_</w:t>
            </w:r>
            <w:proofErr w:type="gramStart"/>
            <w:r>
              <w:t>2}{</w:t>
            </w:r>
            <w:proofErr w:type="gramEnd"/>
            <w:r>
              <w:t>/article_vocab_p8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3}{</w:t>
            </w:r>
            <w:proofErr w:type="gramEnd"/>
            <w:r>
              <w:t>article_vocab_p8_</w:t>
            </w:r>
            <w:proofErr w:type="gramStart"/>
            <w:r>
              <w:t>3}{</w:t>
            </w:r>
            <w:proofErr w:type="gramEnd"/>
            <w:r>
              <w:t>/article_vocab_p8_3}</w:t>
            </w:r>
          </w:p>
        </w:tc>
      </w:tr>
      <w:tr w:rsidR="00725ACF" w:rsidRPr="00CF26B1" w14:paraId="27F25B3B" w14:textId="77777777" w:rsidTr="00725ACF">
        <w:tc>
          <w:tcPr>
            <w:tcW w:w="6804" w:type="dxa"/>
            <w:vAlign w:val="center"/>
          </w:tcPr>
          <w:p w14:paraId="5810662B" w14:textId="630FE5A0" w:rsidR="00C66B02" w:rsidRPr="008E06A5" w:rsidRDefault="008E06A5" w:rsidP="00C66B02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</w:tcPr>
          <w:p w14:paraId="082C562B" w14:textId="0EED0318" w:rsidR="00C66B02" w:rsidRPr="00C66B02" w:rsidRDefault="008E06A5" w:rsidP="008E06A5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1}{</w:t>
            </w:r>
            <w:proofErr w:type="gramEnd"/>
            <w:r>
              <w:t>article_vocab_p9_</w:t>
            </w:r>
            <w:proofErr w:type="gramStart"/>
            <w:r>
              <w:t>1}{</w:t>
            </w:r>
            <w:proofErr w:type="gramEnd"/>
            <w:r>
              <w:t>/article_vocab_p9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2}{</w:t>
            </w:r>
            <w:proofErr w:type="gramEnd"/>
            <w:r>
              <w:t>article_vocab_p9_</w:t>
            </w:r>
            <w:proofErr w:type="gramStart"/>
            <w:r>
              <w:t>2}{</w:t>
            </w:r>
            <w:proofErr w:type="gramEnd"/>
            <w:r>
              <w:t>/article_vocab_p9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3}{</w:t>
            </w:r>
            <w:proofErr w:type="gramEnd"/>
            <w:r>
              <w:t>article_vocab_p9_</w:t>
            </w:r>
            <w:proofErr w:type="gramStart"/>
            <w:r>
              <w:t>3}{</w:t>
            </w:r>
            <w:proofErr w:type="gramEnd"/>
            <w:r>
              <w:t>/article_vocab_p9_3}</w:t>
            </w:r>
          </w:p>
        </w:tc>
      </w:tr>
      <w:tr w:rsidR="00725ACF" w:rsidRPr="00CF26B1" w14:paraId="5B949E1F" w14:textId="77777777" w:rsidTr="00725ACF">
        <w:tc>
          <w:tcPr>
            <w:tcW w:w="6804" w:type="dxa"/>
            <w:vAlign w:val="center"/>
          </w:tcPr>
          <w:p w14:paraId="7AA2CDCB" w14:textId="12C09ED4" w:rsidR="00C66B02" w:rsidRPr="008E06A5" w:rsidRDefault="008E06A5" w:rsidP="00C66B02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</w:tcPr>
          <w:p w14:paraId="52BDEF5D" w14:textId="63440A27" w:rsidR="00C66B02" w:rsidRPr="00C66B02" w:rsidRDefault="008E06A5" w:rsidP="008E06A5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1}{</w:t>
            </w:r>
            <w:proofErr w:type="gramEnd"/>
            <w:r>
              <w:t>article_vocab_p10_</w:t>
            </w:r>
            <w:proofErr w:type="gramStart"/>
            <w:r>
              <w:t>1}{</w:t>
            </w:r>
            <w:proofErr w:type="gramEnd"/>
            <w:r>
              <w:t>/article_vocab_p10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2}{</w:t>
            </w:r>
            <w:proofErr w:type="gramEnd"/>
            <w:r>
              <w:t>article_vocab_p10</w:t>
            </w:r>
            <w:r>
              <w:lastRenderedPageBreak/>
              <w:t>_</w:t>
            </w:r>
            <w:proofErr w:type="gramStart"/>
            <w:r>
              <w:t>2}{</w:t>
            </w:r>
            <w:proofErr w:type="gramEnd"/>
            <w:r>
              <w:t>/article_vocab_p10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3}{</w:t>
            </w:r>
            <w:proofErr w:type="gramEnd"/>
            <w:r>
              <w:t>article_vocab_p10_</w:t>
            </w:r>
            <w:proofErr w:type="gramStart"/>
            <w:r>
              <w:t>3}{</w:t>
            </w:r>
            <w:proofErr w:type="gramEnd"/>
            <w:r>
              <w:t>/article_vocab_p10_3}</w:t>
            </w:r>
          </w:p>
        </w:tc>
      </w:tr>
      <w:tr w:rsidR="00725ACF" w:rsidRPr="00CF26B1" w14:paraId="73FA1925" w14:textId="77777777" w:rsidTr="00725ACF">
        <w:tc>
          <w:tcPr>
            <w:tcW w:w="6804" w:type="dxa"/>
            <w:vAlign w:val="center"/>
          </w:tcPr>
          <w:p w14:paraId="14478EDC" w14:textId="73F9F1FB" w:rsidR="00C66B02" w:rsidRPr="008E06A5" w:rsidRDefault="008E06A5" w:rsidP="00C66B02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</w:tcPr>
          <w:p w14:paraId="18404093" w14:textId="427FC977" w:rsidR="00C66B02" w:rsidRPr="00C66B02" w:rsidRDefault="008E06A5" w:rsidP="008E06A5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1}{</w:t>
            </w:r>
            <w:proofErr w:type="gramEnd"/>
            <w:r>
              <w:t>article_vocab_p11_</w:t>
            </w:r>
            <w:proofErr w:type="gramStart"/>
            <w:r>
              <w:t>1}{</w:t>
            </w:r>
            <w:proofErr w:type="gramEnd"/>
            <w:r>
              <w:t>/article_vocab_p11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2}{</w:t>
            </w:r>
            <w:proofErr w:type="gramEnd"/>
            <w:r>
              <w:t>article_vocab_p11_</w:t>
            </w:r>
            <w:proofErr w:type="gramStart"/>
            <w:r>
              <w:t>2}{</w:t>
            </w:r>
            <w:proofErr w:type="gramEnd"/>
            <w:r>
              <w:t>/article_vocab_p11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3}{</w:t>
            </w:r>
            <w:proofErr w:type="gramEnd"/>
            <w:r>
              <w:t>article_vocab_p11_</w:t>
            </w:r>
            <w:proofErr w:type="gramStart"/>
            <w:r>
              <w:t>3}{</w:t>
            </w:r>
            <w:proofErr w:type="gramEnd"/>
            <w:r>
              <w:t>/article_vocab_p11_3}</w:t>
            </w:r>
          </w:p>
        </w:tc>
      </w:tr>
      <w:tr w:rsidR="00725ACF" w:rsidRPr="00CF26B1" w14:paraId="3DEEA9FD" w14:textId="77777777" w:rsidTr="00725ACF">
        <w:tc>
          <w:tcPr>
            <w:tcW w:w="6804" w:type="dxa"/>
            <w:vAlign w:val="center"/>
          </w:tcPr>
          <w:p w14:paraId="6DF63BA7" w14:textId="3231C763" w:rsidR="00C66B02" w:rsidRPr="008E06A5" w:rsidRDefault="008E06A5" w:rsidP="00C66B02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</w:tcPr>
          <w:p w14:paraId="1A5B5C3F" w14:textId="65E2E72B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2</w:t>
            </w:r>
            <w:r w:rsidRPr="00C66B02">
              <w:t>_3}</w:t>
            </w:r>
          </w:p>
        </w:tc>
      </w:tr>
      <w:tr w:rsidR="00725ACF" w:rsidRPr="00CF26B1" w14:paraId="2B407B16" w14:textId="77777777" w:rsidTr="00725ACF">
        <w:tc>
          <w:tcPr>
            <w:tcW w:w="6804" w:type="dxa"/>
            <w:vAlign w:val="center"/>
          </w:tcPr>
          <w:p w14:paraId="3D0AB557" w14:textId="3CEAFD9D" w:rsidR="00C66B02" w:rsidRPr="008E06A5" w:rsidRDefault="008E06A5" w:rsidP="00C66B02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</w:tcPr>
          <w:p w14:paraId="5EDBA471" w14:textId="702D4597" w:rsidR="00C66B02" w:rsidRPr="00C66B02" w:rsidRDefault="00725ACF" w:rsidP="00725ACF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1}{</w:t>
            </w:r>
            <w:proofErr w:type="gramEnd"/>
            <w:r>
              <w:t>article_vocab_p13_</w:t>
            </w:r>
            <w:proofErr w:type="gramStart"/>
            <w:r>
              <w:t>1}{</w:t>
            </w:r>
            <w:proofErr w:type="gramEnd"/>
            <w:r>
              <w:t>/article_vocab_p13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2}{</w:t>
            </w:r>
            <w:proofErr w:type="gramEnd"/>
            <w:r>
              <w:t>article_vocab_p13_</w:t>
            </w:r>
            <w:proofErr w:type="gramStart"/>
            <w:r>
              <w:t>2}{</w:t>
            </w:r>
            <w:proofErr w:type="gramEnd"/>
            <w:r>
              <w:t>/article_vocab_p13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3}{</w:t>
            </w:r>
            <w:proofErr w:type="gramEnd"/>
            <w:r>
              <w:t>article_vocab_p13_</w:t>
            </w:r>
            <w:proofErr w:type="gramStart"/>
            <w:r>
              <w:t>3}{</w:t>
            </w:r>
            <w:proofErr w:type="gramEnd"/>
            <w:r>
              <w:t>/article_vocab_p13_3}</w:t>
            </w:r>
          </w:p>
        </w:tc>
      </w:tr>
      <w:tr w:rsidR="00725ACF" w:rsidRPr="00CF26B1" w14:paraId="64B3D8C1" w14:textId="77777777" w:rsidTr="00725ACF">
        <w:tc>
          <w:tcPr>
            <w:tcW w:w="6804" w:type="dxa"/>
            <w:vAlign w:val="center"/>
          </w:tcPr>
          <w:p w14:paraId="32F2EA8B" w14:textId="0449FA6A" w:rsidR="00C66B02" w:rsidRPr="008E06A5" w:rsidRDefault="008E06A5" w:rsidP="00C66B02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</w:tcPr>
          <w:p w14:paraId="2C1CB761" w14:textId="11833310" w:rsidR="00C66B02" w:rsidRPr="00C66B02" w:rsidRDefault="00725ACF" w:rsidP="00725ACF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1}{</w:t>
            </w:r>
            <w:proofErr w:type="gramEnd"/>
            <w:r>
              <w:t>article_vocab_p14_</w:t>
            </w:r>
            <w:proofErr w:type="gramStart"/>
            <w:r>
              <w:lastRenderedPageBreak/>
              <w:t>1}{</w:t>
            </w:r>
            <w:proofErr w:type="gramEnd"/>
            <w:r>
              <w:t>/article_vocab_p14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2}{</w:t>
            </w:r>
            <w:proofErr w:type="gramEnd"/>
            <w:r>
              <w:t>article_vocab_p14_</w:t>
            </w:r>
            <w:proofErr w:type="gramStart"/>
            <w:r>
              <w:t>2}{</w:t>
            </w:r>
            <w:proofErr w:type="gramEnd"/>
            <w:r>
              <w:t>/article_vocab_p14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3}{</w:t>
            </w:r>
            <w:proofErr w:type="gramEnd"/>
            <w:r>
              <w:t>article_vocab_p14_</w:t>
            </w:r>
            <w:proofErr w:type="gramStart"/>
            <w:r>
              <w:t>3}{</w:t>
            </w:r>
            <w:proofErr w:type="gramEnd"/>
            <w:r>
              <w:t>/article_vocab_p14_3}</w:t>
            </w:r>
          </w:p>
        </w:tc>
      </w:tr>
      <w:tr w:rsidR="00725ACF" w:rsidRPr="00CF26B1" w14:paraId="5376AD3B" w14:textId="77777777" w:rsidTr="00725ACF">
        <w:tc>
          <w:tcPr>
            <w:tcW w:w="6804" w:type="dxa"/>
            <w:vAlign w:val="center"/>
          </w:tcPr>
          <w:p w14:paraId="0B6AEDD5" w14:textId="10DCC390" w:rsidR="00C66B02" w:rsidRPr="008E06A5" w:rsidRDefault="008E06A5" w:rsidP="00C66B02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</w:tcPr>
          <w:p w14:paraId="2032AF2A" w14:textId="4DBBBFDB" w:rsidR="00C66B02" w:rsidRPr="00C66B02" w:rsidRDefault="00725ACF" w:rsidP="00725ACF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1}{</w:t>
            </w:r>
            <w:proofErr w:type="gramEnd"/>
            <w:r>
              <w:t>article_vocab_p15_</w:t>
            </w:r>
            <w:proofErr w:type="gramStart"/>
            <w:r>
              <w:t>1}{</w:t>
            </w:r>
            <w:proofErr w:type="gramEnd"/>
            <w:r>
              <w:t>/article_vocab_p15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2}{</w:t>
            </w:r>
            <w:proofErr w:type="gramEnd"/>
            <w:r>
              <w:t>article_vocab_p15_</w:t>
            </w:r>
            <w:proofErr w:type="gramStart"/>
            <w:r>
              <w:t>2}{</w:t>
            </w:r>
            <w:proofErr w:type="gramEnd"/>
            <w:r>
              <w:t>/article_vocab_p15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3}{</w:t>
            </w:r>
            <w:proofErr w:type="gramEnd"/>
            <w:r>
              <w:t>article_vocab_p15_</w:t>
            </w:r>
            <w:proofErr w:type="gramStart"/>
            <w:r>
              <w:t>3}{</w:t>
            </w:r>
            <w:proofErr w:type="gramEnd"/>
            <w:r>
              <w:t>/article_vocab_p15_3}</w:t>
            </w:r>
          </w:p>
        </w:tc>
      </w:tr>
      <w:tr w:rsidR="00725ACF" w:rsidRPr="00CF26B1" w14:paraId="223B7C4B" w14:textId="77777777" w:rsidTr="00725ACF">
        <w:tc>
          <w:tcPr>
            <w:tcW w:w="6804" w:type="dxa"/>
            <w:vAlign w:val="center"/>
          </w:tcPr>
          <w:p w14:paraId="2ED8AD9B" w14:textId="6868048E" w:rsidR="00C66B02" w:rsidRPr="008E06A5" w:rsidRDefault="008E06A5" w:rsidP="00C66B02">
            <w:pPr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</w:tcPr>
          <w:p w14:paraId="4988DAB7" w14:textId="617B89A1" w:rsidR="00C66B02" w:rsidRPr="00C66B02" w:rsidRDefault="00725ACF" w:rsidP="00725ACF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1}{</w:t>
            </w:r>
            <w:proofErr w:type="gramEnd"/>
            <w:r>
              <w:t>article_vocab_p16_</w:t>
            </w:r>
            <w:proofErr w:type="gramStart"/>
            <w:r>
              <w:t>1}{</w:t>
            </w:r>
            <w:proofErr w:type="gramEnd"/>
            <w:r>
              <w:t>/article_vocab_p16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2}{</w:t>
            </w:r>
            <w:proofErr w:type="gramEnd"/>
            <w:r>
              <w:t>article_vocab_p16_</w:t>
            </w:r>
            <w:proofErr w:type="gramStart"/>
            <w:r>
              <w:t>2}{</w:t>
            </w:r>
            <w:proofErr w:type="gramEnd"/>
            <w:r>
              <w:t>/article_vocab_p16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3}{</w:t>
            </w:r>
            <w:proofErr w:type="gramEnd"/>
            <w:r>
              <w:t>article_vocab_p16_</w:t>
            </w:r>
            <w:proofErr w:type="gramStart"/>
            <w:r>
              <w:t>3}{</w:t>
            </w:r>
            <w:proofErr w:type="gramEnd"/>
            <w:r>
              <w:t>/article_vocab_p16_3}</w:t>
            </w:r>
          </w:p>
        </w:tc>
      </w:tr>
    </w:tbl>
    <w:p w14:paraId="2D900278" w14:textId="77777777" w:rsidR="00C66B02" w:rsidRPr="00C66B02" w:rsidRDefault="00C66B02" w:rsidP="00306ACD">
      <w:pPr>
        <w:rPr>
          <w:lang w:val="en-US"/>
        </w:rPr>
      </w:pPr>
    </w:p>
    <w:p w14:paraId="2809F681" w14:textId="77777777" w:rsidR="00306ACD" w:rsidRPr="00C66B02" w:rsidRDefault="00306ACD" w:rsidP="00306ACD">
      <w:pPr>
        <w:rPr>
          <w:b/>
          <w:bCs/>
          <w:lang w:val="en-US"/>
        </w:rPr>
      </w:pPr>
    </w:p>
    <w:p w14:paraId="10F18901" w14:textId="77777777" w:rsidR="00306ACD" w:rsidRPr="00C66B02" w:rsidRDefault="00306ACD">
      <w:pPr>
        <w:rPr>
          <w:b/>
          <w:bCs/>
          <w:lang w:val="en-US"/>
        </w:rPr>
      </w:pPr>
      <w:r w:rsidRPr="00C66B02">
        <w:rPr>
          <w:b/>
          <w:bCs/>
          <w:lang w:val="en-US"/>
        </w:rPr>
        <w:br w:type="page"/>
      </w:r>
    </w:p>
    <w:p w14:paraId="4A93323E" w14:textId="41DAA464" w:rsidR="00306ACD" w:rsidRPr="00306ACD" w:rsidRDefault="00306ACD" w:rsidP="00306ACD">
      <w:pPr>
        <w:pStyle w:val="headlinearticle"/>
      </w:pPr>
      <w:r w:rsidRPr="00306ACD">
        <w:lastRenderedPageBreak/>
        <w:t>Exercises</w:t>
      </w:r>
      <w:r>
        <w:br/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68D3F87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8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a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hyperlink r:id="rId9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b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4B57F1D1" w14:textId="5DBE544D" w:rsidR="00306ACD" w:rsidRDefault="00B0496A" w:rsidP="00306ACD">
      <w:pPr>
        <w:pStyle w:val="sourcelink"/>
      </w:pPr>
      <w:r>
        <w:t>{</w:t>
      </w:r>
      <w:r w:rsidR="00306ACD" w:rsidRPr="00306ACD">
        <w:t>b1_exercise_1_word_box_content</w:t>
      </w:r>
      <w:r w:rsidR="00E32FF7">
        <w:t>_line</w:t>
      </w:r>
      <w:r>
        <w:t>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531530B6" w:rsidR="00306ACD" w:rsidRDefault="00B0496A" w:rsidP="00725ACF">
      <w:pPr>
        <w:spacing w:line="480" w:lineRule="auto"/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1D79EE3E" w14:textId="77777777" w:rsidR="00306ACD" w:rsidRDefault="00306ACD" w:rsidP="00306ACD">
      <w:pPr>
        <w:rPr>
          <w:lang w:val="en-US"/>
        </w:rPr>
      </w:pPr>
    </w:p>
    <w:p w14:paraId="6C37ECE2" w14:textId="353133A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0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2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414C414B" w14:textId="41B85A8F" w:rsidR="00306ACD" w:rsidRDefault="00B0496A" w:rsidP="00306ACD">
      <w:pPr>
        <w:pStyle w:val="sourcelink"/>
      </w:pPr>
      <w:r>
        <w:t>{</w:t>
      </w:r>
      <w:r w:rsidR="00306ACD" w:rsidRPr="00306ACD">
        <w:t>b1_exercise_2_word_box_content</w:t>
      </w:r>
      <w:r w:rsidR="00E32FF7">
        <w:t>_line</w:t>
      </w:r>
      <w:r>
        <w:t>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725ACF">
      <w:pPr>
        <w:spacing w:line="480" w:lineRule="auto"/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6FC0AFFC" w14:textId="77777777" w:rsidR="00306ACD" w:rsidRDefault="00306ACD" w:rsidP="00306ACD">
      <w:pPr>
        <w:rPr>
          <w:rStyle w:val="Formatvorlage5Zchn"/>
        </w:rPr>
      </w:pPr>
    </w:p>
    <w:p w14:paraId="152DAC24" w14:textId="5116F9D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11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3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51138F9B" w14:textId="4DA20580" w:rsidR="00306ACD" w:rsidRDefault="00B0496A" w:rsidP="00306ACD">
      <w:pPr>
        <w:pStyle w:val="sourcelink"/>
      </w:pPr>
      <w:r>
        <w:t>{</w:t>
      </w:r>
      <w:r w:rsidR="00306ACD" w:rsidRPr="00306ACD">
        <w:t>b1_exercise_3_word_box_content</w:t>
      </w:r>
      <w:r w:rsidR="00E32FF7">
        <w:t>_line</w:t>
      </w:r>
      <w:r>
        <w:t>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725ACF">
      <w:pPr>
        <w:spacing w:line="480" w:lineRule="auto"/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6DF8B259" w14:textId="77777777" w:rsidR="00306ACD" w:rsidRPr="00306ACD" w:rsidRDefault="00306ACD" w:rsidP="00306ACD">
      <w:pPr>
        <w:ind w:firstLine="708"/>
        <w:rPr>
          <w:lang w:val="en-US"/>
        </w:rPr>
      </w:pPr>
    </w:p>
    <w:p w14:paraId="1C78A9F4" w14:textId="77FAB0B3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2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4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53E3E64F" w14:textId="76DB8563" w:rsidR="00306ACD" w:rsidRDefault="00B0496A" w:rsidP="00306ACD">
      <w:pPr>
        <w:pStyle w:val="sourcelink"/>
      </w:pPr>
      <w:r>
        <w:t>{</w:t>
      </w:r>
      <w:r w:rsidR="00306ACD" w:rsidRPr="00306ACD">
        <w:t>b1_exercise_4_word_box_content</w:t>
      </w:r>
      <w:r w:rsidR="00E32FF7">
        <w:t>_line</w:t>
      </w:r>
      <w:r>
        <w:t>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725ACF">
      <w:pPr>
        <w:spacing w:line="480" w:lineRule="auto"/>
        <w:ind w:firstLine="708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072E30E1" w:rsidR="00306ACD" w:rsidRPr="00306ACD" w:rsidRDefault="00306ACD" w:rsidP="00306ACD">
      <w:pPr>
        <w:pStyle w:val="Formatvorlage4"/>
      </w:pPr>
      <w:r w:rsidRPr="00306ACD">
        <w:lastRenderedPageBreak/>
        <w:t>B2</w:t>
      </w:r>
      <w:r>
        <w:br/>
      </w:r>
    </w:p>
    <w:p w14:paraId="6CA8B7BB" w14:textId="4B5BE1B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3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a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 xml:space="preserve">_pretty 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>
        <w:rPr>
          <w:lang w:val="en-US"/>
        </w:rPr>
        <w:t xml:space="preserve">   </w:t>
      </w:r>
      <w:hyperlink r:id="rId14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b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742E7E66" w14:textId="3AAB3B68" w:rsidR="00306ACD" w:rsidRPr="00306ACD" w:rsidRDefault="00B0496A" w:rsidP="00306ACD">
      <w:pPr>
        <w:pStyle w:val="sourcelink"/>
      </w:pPr>
      <w:r>
        <w:t>{</w:t>
      </w:r>
      <w:r w:rsidR="00306ACD" w:rsidRPr="00306ACD">
        <w:t>b2_exercise_1_word_box_content</w:t>
      </w:r>
      <w:r w:rsidR="00E32FF7">
        <w:t>_line</w:t>
      </w:r>
      <w:r>
        <w:t>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725ACF">
      <w:pPr>
        <w:spacing w:line="480" w:lineRule="auto"/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00FF104E" w14:textId="77777777" w:rsidR="00306ACD" w:rsidRDefault="00306ACD" w:rsidP="00306ACD">
      <w:pPr>
        <w:rPr>
          <w:rStyle w:val="Formatvorlage5Zchn"/>
        </w:rPr>
      </w:pPr>
    </w:p>
    <w:p w14:paraId="33025C96" w14:textId="7FB0049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hyperlink r:id="rId15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2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22F3FCA6" w14:textId="4581B7EF" w:rsidR="00306ACD" w:rsidRPr="00306ACD" w:rsidRDefault="00B0496A" w:rsidP="00306ACD">
      <w:pPr>
        <w:pStyle w:val="sourcelink"/>
      </w:pPr>
      <w:r>
        <w:t>{</w:t>
      </w:r>
      <w:r w:rsidR="00306ACD" w:rsidRPr="00306ACD">
        <w:t>b2_exercise_2_word_box_content</w:t>
      </w:r>
      <w:r w:rsidR="00E32FF7">
        <w:t>_line</w:t>
      </w:r>
      <w:r>
        <w:t>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725ACF">
      <w:pPr>
        <w:spacing w:line="480" w:lineRule="auto"/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4BC4D67A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hyperlink r:id="rId16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3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37824319" w14:textId="663F2776" w:rsidR="00306ACD" w:rsidRDefault="00B0496A" w:rsidP="00306ACD">
      <w:pPr>
        <w:pStyle w:val="sourcelink"/>
      </w:pPr>
      <w:r>
        <w:t>{</w:t>
      </w:r>
      <w:r w:rsidR="00306ACD" w:rsidRPr="00306ACD">
        <w:t>b2_exercise_3_word_box_content</w:t>
      </w:r>
      <w:r w:rsidR="00E32FF7">
        <w:t>_line</w:t>
      </w:r>
      <w:r>
        <w:t>}</w:t>
      </w:r>
    </w:p>
    <w:p w14:paraId="07DBE82A" w14:textId="77777777" w:rsidR="00ED6EFE" w:rsidRPr="00306ACD" w:rsidRDefault="00ED6EFE" w:rsidP="00306ACD">
      <w:pPr>
        <w:pStyle w:val="sourcelink"/>
      </w:pPr>
    </w:p>
    <w:p w14:paraId="1B54E715" w14:textId="7C8A073F" w:rsidR="00306ACD" w:rsidRDefault="00B0496A" w:rsidP="00725ACF">
      <w:pPr>
        <w:spacing w:line="480" w:lineRule="auto"/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ED123DA" w14:textId="77777777" w:rsidR="00306ACD" w:rsidRPr="00306ACD" w:rsidRDefault="00306ACD" w:rsidP="00306ACD">
      <w:pPr>
        <w:rPr>
          <w:lang w:val="en-US"/>
        </w:rPr>
      </w:pPr>
    </w:p>
    <w:p w14:paraId="2331D1AB" w14:textId="13BA3BF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hyperlink r:id="rId17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4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049D5349" w14:textId="591F1F7D" w:rsidR="00306ACD" w:rsidRDefault="00B0496A" w:rsidP="00306ACD">
      <w:pPr>
        <w:pStyle w:val="sourcelink"/>
      </w:pPr>
      <w:r>
        <w:t>{</w:t>
      </w:r>
      <w:r w:rsidR="00306ACD" w:rsidRPr="00306ACD">
        <w:t>b2_exercise_4_word_box_content</w:t>
      </w:r>
      <w:r w:rsidR="00E32FF7">
        <w:t>_line</w:t>
      </w:r>
      <w:r>
        <w:t>}</w:t>
      </w:r>
    </w:p>
    <w:p w14:paraId="28B62E6C" w14:textId="77777777" w:rsidR="00ED6EFE" w:rsidRPr="00306ACD" w:rsidRDefault="00ED6EFE" w:rsidP="00306ACD">
      <w:pPr>
        <w:pStyle w:val="sourcelink"/>
      </w:pPr>
    </w:p>
    <w:p w14:paraId="2290DCD5" w14:textId="5644F1BF" w:rsidR="00306ACD" w:rsidRPr="00306ACD" w:rsidRDefault="00B0496A" w:rsidP="00725ACF">
      <w:pPr>
        <w:spacing w:line="480" w:lineRule="auto"/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1215EC13" w:rsidR="00306ACD" w:rsidRPr="00306ACD" w:rsidRDefault="00306ACD" w:rsidP="00306ACD">
      <w:pPr>
        <w:pStyle w:val="Formatvorlage4"/>
      </w:pPr>
      <w:r w:rsidRPr="00306ACD">
        <w:lastRenderedPageBreak/>
        <w:t>Idioms</w:t>
      </w:r>
      <w:r>
        <w:br/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0B1EDBB5" w14:textId="661E6DDB" w:rsidR="00306ACD" w:rsidRDefault="00B0496A" w:rsidP="00ED6EFE">
      <w:pPr>
        <w:pStyle w:val="sourcelink"/>
      </w:pPr>
      <w:r>
        <w:t>{</w:t>
      </w:r>
      <w:r w:rsidR="00306ACD" w:rsidRPr="00306ACD">
        <w:t>idioms_exercise_1_word_box_content</w:t>
      </w:r>
      <w:r>
        <w:t>}</w:t>
      </w:r>
    </w:p>
    <w:p w14:paraId="54289EE9" w14:textId="77777777" w:rsidR="00ED6EFE" w:rsidRPr="00306ACD" w:rsidRDefault="00ED6EFE" w:rsidP="00306ACD">
      <w:pPr>
        <w:rPr>
          <w:lang w:val="en-US"/>
        </w:rPr>
      </w:pPr>
    </w:p>
    <w:p w14:paraId="39DF5AE3" w14:textId="2DFB21F3" w:rsidR="00306ACD" w:rsidRDefault="00B0496A" w:rsidP="00725ACF">
      <w:pPr>
        <w:spacing w:line="480" w:lineRule="auto"/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00C8C94F" w14:textId="77777777" w:rsidR="00306ACD" w:rsidRP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73B28AE1" w14:textId="5D85438E" w:rsidR="00306ACD" w:rsidRDefault="00B0496A" w:rsidP="00ED6EFE">
      <w:pPr>
        <w:pStyle w:val="sourcelink"/>
      </w:pPr>
      <w:r>
        <w:t>{</w:t>
      </w:r>
      <w:r w:rsidR="00306ACD" w:rsidRPr="00306ACD">
        <w:t>idioms_exercise_2_word_box_content</w:t>
      </w:r>
      <w:r>
        <w:t>}</w:t>
      </w:r>
    </w:p>
    <w:p w14:paraId="05E7BF8A" w14:textId="77777777" w:rsidR="00ED6EFE" w:rsidRPr="00306ACD" w:rsidRDefault="00ED6EFE" w:rsidP="00306ACD">
      <w:pPr>
        <w:rPr>
          <w:lang w:val="en-US"/>
        </w:rPr>
      </w:pPr>
    </w:p>
    <w:p w14:paraId="2386CBDB" w14:textId="165240E5" w:rsidR="00306ACD" w:rsidRPr="00306ACD" w:rsidRDefault="00E32FF7" w:rsidP="00725ACF">
      <w:pPr>
        <w:spacing w:line="480" w:lineRule="auto"/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5A605AE4" w:rsidR="00306ACD" w:rsidRPr="00306ACD" w:rsidRDefault="00306ACD" w:rsidP="00306ACD">
      <w:pPr>
        <w:pStyle w:val="Formatvorlage5"/>
      </w:pPr>
      <w:r>
        <w:lastRenderedPageBreak/>
        <w:br/>
      </w:r>
      <w:r w:rsidR="00B0496A">
        <w:t>{</w:t>
      </w:r>
      <w:r w:rsidRPr="00306ACD">
        <w:t>idioms_exercise_3</w:t>
      </w:r>
      <w:r w:rsidR="00B0496A"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51F24914" w14:textId="39093C6D" w:rsidR="00306ACD" w:rsidRDefault="00B0496A" w:rsidP="00ED6EFE">
      <w:pPr>
        <w:pStyle w:val="sourcelink"/>
      </w:pPr>
      <w:r>
        <w:t>{</w:t>
      </w:r>
      <w:r w:rsidR="00306ACD" w:rsidRPr="00306ACD">
        <w:t>idioms_exercise_3_word_box_content</w:t>
      </w:r>
      <w:r>
        <w:t>}</w:t>
      </w:r>
    </w:p>
    <w:p w14:paraId="5EB4C2FD" w14:textId="77777777" w:rsidR="00ED6EFE" w:rsidRPr="00306ACD" w:rsidRDefault="00ED6EFE" w:rsidP="00306ACD">
      <w:pPr>
        <w:rPr>
          <w:lang w:val="en-US"/>
        </w:rPr>
      </w:pPr>
    </w:p>
    <w:p w14:paraId="56EA5A48" w14:textId="6C904DF5" w:rsidR="00306ACD" w:rsidRDefault="00E32FF7" w:rsidP="00725ACF">
      <w:pPr>
        <w:spacing w:line="480" w:lineRule="auto"/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4E532FF0" w14:textId="5EA2CDA1" w:rsidR="00306ACD" w:rsidRDefault="00B0496A" w:rsidP="00ED6EFE">
      <w:pPr>
        <w:pStyle w:val="sourcelink"/>
      </w:pPr>
      <w:r>
        <w:t>{</w:t>
      </w:r>
      <w:r w:rsidR="00306ACD" w:rsidRPr="00306ACD">
        <w:t>idioms_exercise_4_word_box_content</w:t>
      </w:r>
      <w:r>
        <w:t>}</w:t>
      </w:r>
    </w:p>
    <w:p w14:paraId="1353B92F" w14:textId="77777777" w:rsidR="00ED6EFE" w:rsidRPr="00306ACD" w:rsidRDefault="00ED6EFE" w:rsidP="00306ACD">
      <w:pPr>
        <w:rPr>
          <w:lang w:val="en-US"/>
        </w:rPr>
      </w:pPr>
    </w:p>
    <w:p w14:paraId="6862D7A9" w14:textId="770B95C1" w:rsidR="00306ACD" w:rsidRPr="00306ACD" w:rsidRDefault="00E32FF7" w:rsidP="00725ACF">
      <w:pPr>
        <w:spacing w:line="480" w:lineRule="auto"/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2D22715E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  <w:r>
        <w:br/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1E18748D" w14:textId="77777777" w:rsidR="00ED6EFE" w:rsidRPr="00306ACD" w:rsidRDefault="00ED6EFE" w:rsidP="00306ACD">
      <w:pPr>
        <w:rPr>
          <w:lang w:val="en-US"/>
        </w:rPr>
      </w:pPr>
    </w:p>
    <w:p w14:paraId="0984799B" w14:textId="127D00BB" w:rsidR="00306ACD" w:rsidRPr="00306ACD" w:rsidRDefault="00E32FF7" w:rsidP="00725ACF">
      <w:pPr>
        <w:spacing w:line="480" w:lineRule="auto"/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306ACD">
      <w:pPr>
        <w:rPr>
          <w:lang w:val="en-US"/>
        </w:rPr>
      </w:pPr>
    </w:p>
    <w:p w14:paraId="331CE6DF" w14:textId="6091C3E6" w:rsidR="00306ACD" w:rsidRPr="00306ACD" w:rsidRDefault="00E32FF7" w:rsidP="00725ACF">
      <w:pPr>
        <w:spacing w:line="480" w:lineRule="auto"/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27C9D900" w14:textId="5A2AEF29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1_explanation</w:t>
      </w:r>
      <w:r>
        <w:rPr>
          <w:lang w:val="en-US"/>
        </w:rPr>
        <w:t>}</w:t>
      </w:r>
    </w:p>
    <w:p w14:paraId="4C7C19C5" w14:textId="77777777" w:rsidR="00306ACD" w:rsidRPr="00306ACD" w:rsidRDefault="00306ACD" w:rsidP="00306ACD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7E9EF837" w14:textId="01A55735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2_explanation</w:t>
      </w:r>
      <w:r>
        <w:rPr>
          <w:lang w:val="en-US"/>
        </w:rPr>
        <w:t>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6A946779" w14:textId="5C867797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3_explanation</w:t>
      </w:r>
      <w:r>
        <w:rPr>
          <w:lang w:val="en-US"/>
        </w:rPr>
        <w:t>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BE450BB" w14:textId="023A7F0D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4_explanation</w:t>
      </w:r>
      <w:r>
        <w:rPr>
          <w:lang w:val="en-US"/>
        </w:rPr>
        <w:t>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default" r:id="rId18"/>
      <w:footerReference w:type="default" r:id="rId19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7520D" w14:textId="77777777" w:rsidR="00437FC9" w:rsidRDefault="00437FC9" w:rsidP="007801FF">
      <w:pPr>
        <w:spacing w:after="0" w:line="240" w:lineRule="auto"/>
      </w:pPr>
      <w:r>
        <w:separator/>
      </w:r>
    </w:p>
  </w:endnote>
  <w:endnote w:type="continuationSeparator" w:id="0">
    <w:p w14:paraId="26C9932D" w14:textId="77777777" w:rsidR="00437FC9" w:rsidRDefault="00437FC9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proofErr w:type="spellStart"/>
                    <w:r w:rsidR="007A1316"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33ECA97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proofErr w:type="spellStart"/>
              <w:r w:rsidR="007A1316" w:rsidRPr="007A1316">
                <w:rPr>
                  <w:sz w:val="12"/>
                  <w:szCs w:val="12"/>
                </w:rPr>
                <w:t>teacher_cloud_logo</w:t>
              </w:r>
              <w:proofErr w:type="spellEnd"/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0A8AE" w14:textId="77777777" w:rsidR="00437FC9" w:rsidRDefault="00437FC9" w:rsidP="007801FF">
      <w:pPr>
        <w:spacing w:after="0" w:line="240" w:lineRule="auto"/>
      </w:pPr>
      <w:r>
        <w:separator/>
      </w:r>
    </w:p>
  </w:footnote>
  <w:footnote w:type="continuationSeparator" w:id="0">
    <w:p w14:paraId="1C6B2AE7" w14:textId="77777777" w:rsidR="00437FC9" w:rsidRDefault="00437FC9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proofErr w:type="spellStart"/>
          <w:r w:rsidR="007A1316"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proofErr w:type="spellStart"/>
          <w:r w:rsidR="007A1316"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 w:rsidR="007A1316"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proofErr w:type="spellStart"/>
          <w:r w:rsidR="007A1316">
            <w:t>headline_</w:t>
          </w:r>
          <w:r w:rsidR="00433574">
            <w:t>article</w:t>
          </w:r>
          <w:proofErr w:type="spellEnd"/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87C05"/>
    <w:rsid w:val="000A72F1"/>
    <w:rsid w:val="001D50AC"/>
    <w:rsid w:val="002503C3"/>
    <w:rsid w:val="002E5C1E"/>
    <w:rsid w:val="00306ACD"/>
    <w:rsid w:val="003071DB"/>
    <w:rsid w:val="00310340"/>
    <w:rsid w:val="0033459C"/>
    <w:rsid w:val="003C6357"/>
    <w:rsid w:val="003D1313"/>
    <w:rsid w:val="00433574"/>
    <w:rsid w:val="00437FC9"/>
    <w:rsid w:val="00480AF4"/>
    <w:rsid w:val="00511B8D"/>
    <w:rsid w:val="00517800"/>
    <w:rsid w:val="005A06AF"/>
    <w:rsid w:val="005B2212"/>
    <w:rsid w:val="005E7EFF"/>
    <w:rsid w:val="00631108"/>
    <w:rsid w:val="006447EF"/>
    <w:rsid w:val="006C350E"/>
    <w:rsid w:val="006E4CEF"/>
    <w:rsid w:val="006F2729"/>
    <w:rsid w:val="006F3070"/>
    <w:rsid w:val="00725ACF"/>
    <w:rsid w:val="0073708C"/>
    <w:rsid w:val="007801FF"/>
    <w:rsid w:val="007A1316"/>
    <w:rsid w:val="007E1D44"/>
    <w:rsid w:val="007E41AF"/>
    <w:rsid w:val="008E06A5"/>
    <w:rsid w:val="008F3897"/>
    <w:rsid w:val="00903806"/>
    <w:rsid w:val="00941F87"/>
    <w:rsid w:val="00952F83"/>
    <w:rsid w:val="009C3C8A"/>
    <w:rsid w:val="00A24EE3"/>
    <w:rsid w:val="00A25550"/>
    <w:rsid w:val="00A345DF"/>
    <w:rsid w:val="00A41F32"/>
    <w:rsid w:val="00AE3073"/>
    <w:rsid w:val="00B0496A"/>
    <w:rsid w:val="00BC318E"/>
    <w:rsid w:val="00BD6C90"/>
    <w:rsid w:val="00BE3104"/>
    <w:rsid w:val="00BE5A62"/>
    <w:rsid w:val="00BF573D"/>
    <w:rsid w:val="00C66B02"/>
    <w:rsid w:val="00CF1D00"/>
    <w:rsid w:val="00CF26B1"/>
    <w:rsid w:val="00D370C7"/>
    <w:rsid w:val="00D57D6A"/>
    <w:rsid w:val="00D7231B"/>
    <w:rsid w:val="00D80770"/>
    <w:rsid w:val="00E245A8"/>
    <w:rsid w:val="00E32FF7"/>
    <w:rsid w:val="00E33771"/>
    <w:rsid w:val="00E4006D"/>
    <w:rsid w:val="00E62A34"/>
    <w:rsid w:val="00E97A1B"/>
    <w:rsid w:val="00EB39E2"/>
    <w:rsid w:val="00EC56E2"/>
    <w:rsid w:val="00ED6EFE"/>
    <w:rsid w:val="00F102EB"/>
    <w:rsid w:val="00F14917"/>
    <w:rsid w:val="00F4184A"/>
    <w:rsid w:val="00F937EA"/>
    <w:rsid w:val="00FA1573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-grammar-and-methods.netlify.app/grammar/08-the-past-simple-24.pdf" TargetMode="External"/><Relationship Id="rId13" Type="http://schemas.openxmlformats.org/officeDocument/2006/relationships/hyperlink" Target="https://lmg-grammar-and-methods.netlify.app/grammar/08-the-past-simple-2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mg-grammar-and-methods.netlify.app/grammar/08-the-past-simple-24.pdf" TargetMode="External"/><Relationship Id="rId17" Type="http://schemas.openxmlformats.org/officeDocument/2006/relationships/hyperlink" Target="https://lmg-grammar-and-methods.netlify.app/grammar/08-the-past-simple-2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g-grammar-and-methods.netlify.app/grammar/08-the-past-simple-2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g-grammar-and-methods.netlify.app/grammar/08-the-past-simple-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mg-grammar-and-methods.netlify.app/grammar/08-the-past-simple-24.pdf" TargetMode="External"/><Relationship Id="rId10" Type="http://schemas.openxmlformats.org/officeDocument/2006/relationships/hyperlink" Target="https://lmg-grammar-and-methods.netlify.app/grammar/08-the-past-simple-24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mg-grammar-and-methods.netlify.app/grammar/12-the-present-perfect-simple-34.pdf" TargetMode="External"/><Relationship Id="rId14" Type="http://schemas.openxmlformats.org/officeDocument/2006/relationships/hyperlink" Target="https://lmg-grammar-and-methods.netlify.app/grammar/12-the-present-perfect-simple-34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26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13</cp:revision>
  <cp:lastPrinted>2025-09-21T11:35:00Z</cp:lastPrinted>
  <dcterms:created xsi:type="dcterms:W3CDTF">2025-09-20T11:10:00Z</dcterms:created>
  <dcterms:modified xsi:type="dcterms:W3CDTF">2025-09-21T14:52:00Z</dcterms:modified>
</cp:coreProperties>
</file>